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南美拉祜族发展研究</w:t>
      </w:r>
    </w:p>
    <w:p>
      <w:r>
        <w:t>作者：苏汉林，杨元美，李红军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临沧南美拉祜族发展研究 评论地址：https://www.jiaokey.com/book/detail/120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